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277751" w:rsidR="00E4321B" w:rsidRPr="00E4321B" w:rsidRDefault="008613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4E68DC" w:rsidR="00DF4FD8" w:rsidRPr="00DF4FD8" w:rsidRDefault="008613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95E39" w:rsidR="00DF4FD8" w:rsidRPr="0075070E" w:rsidRDefault="008613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490427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C27632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4996A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8E96C4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82F8D7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B35E77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52C548" w:rsidR="00DF4FD8" w:rsidRPr="00DF4FD8" w:rsidRDefault="008613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FF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4CFA0A" w:rsidR="00DF4FD8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29B2FE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6157F6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E7AB0B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8953C3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CD7590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B8409C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A8351E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720D22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19E0E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AFB99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18267B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ADAA4C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EF2F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CA9B41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F2254D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45E68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D443DB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E22685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86598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367674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06CA60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2E6D64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758D30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E1C3E6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6A81B6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AC8BB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7BBED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E02BC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34EF40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8CB7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43C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D6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80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2AD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71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0F9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756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8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49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FDB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1B670" w:rsidR="00B87141" w:rsidRPr="0075070E" w:rsidRDefault="008613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1B2368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1C0A31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482A66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D49B1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75A00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3884E1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E814A9" w:rsidR="00B87141" w:rsidRPr="00DF4FD8" w:rsidRDefault="008613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05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55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64F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56201" w:rsidR="00DF0BAE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AEEAFD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1A5A23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752C93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A1972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DC6BE5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03B934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62908F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017BE3" w:rsidR="00DF0BAE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D36E6B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40CF11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ACA54" w:rsidR="00DF0BAE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8FA703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3D86DA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2C686D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3FD3DC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6F9540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038926D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56727" w:rsidR="00DF0BAE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FD4AE9" w:rsidR="00DF0BAE" w:rsidRPr="008613AC" w:rsidRDefault="008613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3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27E8E4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3CFE2A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1E271B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90840C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474719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09683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EFB83B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7E698C2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CC52AB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BC0A2E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4078A8" w:rsidR="00DF0BAE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61A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23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53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419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ABD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D5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0C5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9DF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831F99" w:rsidR="00857029" w:rsidRPr="0075070E" w:rsidRDefault="008613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9D9EB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74263A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432725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4A2B9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D106D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AC7A6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3BD52" w:rsidR="00857029" w:rsidRPr="00DF4FD8" w:rsidRDefault="008613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E3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3B6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F14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58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09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B6E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583125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414C2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45EDF4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B8D897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DBF440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A40C49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6CDD33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BBEAE0E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0B1391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43DBF5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C79539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B84835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6B56B6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ACC8EF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FE2942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AF305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F2444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13470E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7015B4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531BCC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F27F8D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418A6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E1201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B8C5DD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0D6557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89F026C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4967E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E9C164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CBE362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23CC1A" w:rsidR="00DF4FD8" w:rsidRPr="004020EB" w:rsidRDefault="008613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59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7F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E7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95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88D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AA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0EEE0" w:rsidR="00C54E9D" w:rsidRDefault="008613A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502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974826" w:rsidR="00C54E9D" w:rsidRDefault="008613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DED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2C3323" w:rsidR="00C54E9D" w:rsidRDefault="008613AC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E4A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B36CC5" w:rsidR="00C54E9D" w:rsidRDefault="008613A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A1A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2357C" w:rsidR="00C54E9D" w:rsidRDefault="008613AC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955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7829BF" w:rsidR="00C54E9D" w:rsidRDefault="008613AC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D79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036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4548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515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0DDC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F72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DF0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13A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2 Calendar</dc:title>
  <dc:subject>Quarter 2 Calendar with Belgium Holidays</dc:subject>
  <dc:creator>General Blue Corporation</dc:creator>
  <keywords>Belgium 2024 - Q2 Calendar, Printable, Easy to Customize, Holiday Calendar</keywords>
  <dc:description/>
  <dcterms:created xsi:type="dcterms:W3CDTF">2019-12-12T15:31:00.0000000Z</dcterms:created>
  <dcterms:modified xsi:type="dcterms:W3CDTF">2022-10-15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